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4A330" w14:textId="01FCD803" w:rsidR="006767C4" w:rsidRDefault="00382ED4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3C13076B" wp14:editId="621748BB">
                <wp:simplePos x="0" y="0"/>
                <wp:positionH relativeFrom="column">
                  <wp:posOffset>139700</wp:posOffset>
                </wp:positionH>
                <wp:positionV relativeFrom="paragraph">
                  <wp:posOffset>518160</wp:posOffset>
                </wp:positionV>
                <wp:extent cx="3844925" cy="342265"/>
                <wp:effectExtent l="0" t="0" r="3175" b="635"/>
                <wp:wrapTight wrapText="bothSides">
                  <wp:wrapPolygon edited="0">
                    <wp:start x="0" y="0"/>
                    <wp:lineTo x="0" y="20839"/>
                    <wp:lineTo x="21546" y="20839"/>
                    <wp:lineTo x="21546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4925" cy="342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222E4F" w14:textId="58748EB1" w:rsidR="00B8642E" w:rsidRDefault="00B8642E" w:rsidP="00B8642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ompleted By (</w:t>
                            </w:r>
                            <w:r w:rsidRPr="004A45A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Please Prin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: 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______</w:t>
                            </w:r>
                            <w:r w:rsidR="004A45A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3076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pt;margin-top:40.8pt;width:302.75pt;height:26.95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" fillcolor="white [3201]" stroked="f" strokeweight=".5pt">
                <v:textbox>
                  <w:txbxContent>
                    <w:p w14:paraId="17222E4F" w14:textId="58748EB1" w:rsidR="00B8642E" w:rsidRDefault="00B8642E" w:rsidP="00B8642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ompleted By (</w:t>
                      </w:r>
                      <w:r w:rsidRPr="004A45AE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Please Print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: ___________________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______</w:t>
                      </w:r>
                      <w:r w:rsidR="004A45AE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101ECBAD" wp14:editId="0F2E66B8">
                <wp:simplePos x="0" y="0"/>
                <wp:positionH relativeFrom="column">
                  <wp:posOffset>139700</wp:posOffset>
                </wp:positionH>
                <wp:positionV relativeFrom="paragraph">
                  <wp:posOffset>863600</wp:posOffset>
                </wp:positionV>
                <wp:extent cx="3844925" cy="342265"/>
                <wp:effectExtent l="0" t="0" r="3175" b="635"/>
                <wp:wrapTight wrapText="bothSides">
                  <wp:wrapPolygon edited="0">
                    <wp:start x="0" y="0"/>
                    <wp:lineTo x="0" y="20839"/>
                    <wp:lineTo x="21546" y="20839"/>
                    <wp:lineTo x="21546" y="0"/>
                    <wp:lineTo x="0" y="0"/>
                  </wp:wrapPolygon>
                </wp:wrapTight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4925" cy="342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C32A18" w14:textId="534D52F6" w:rsidR="004A45AE" w:rsidRDefault="004A45AE" w:rsidP="004A45A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hone Number: __________________________________________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ECBAD" id="Text Box 23" o:spid="_x0000_s1027" type="#_x0000_t202" style="position:absolute;margin-left:11pt;margin-top:68pt;width:302.75pt;height:26.9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" fillcolor="white [3201]" stroked="f" strokeweight=".5pt">
                <v:textbox>
                  <w:txbxContent>
                    <w:p w14:paraId="6FC32A18" w14:textId="534D52F6" w:rsidR="004A45AE" w:rsidRDefault="004A45AE" w:rsidP="004A45A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Phone Number: __________________________________________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3C4AFDC4" wp14:editId="0D1E180A">
                <wp:simplePos x="0" y="0"/>
                <wp:positionH relativeFrom="column">
                  <wp:posOffset>139700</wp:posOffset>
                </wp:positionH>
                <wp:positionV relativeFrom="paragraph">
                  <wp:posOffset>1219200</wp:posOffset>
                </wp:positionV>
                <wp:extent cx="3844925" cy="342265"/>
                <wp:effectExtent l="0" t="0" r="3175" b="635"/>
                <wp:wrapTight wrapText="bothSides">
                  <wp:wrapPolygon edited="0">
                    <wp:start x="0" y="0"/>
                    <wp:lineTo x="0" y="20839"/>
                    <wp:lineTo x="21546" y="20839"/>
                    <wp:lineTo x="21546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4925" cy="342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CDC207" w14:textId="3588EA44" w:rsidR="00B8642E" w:rsidRDefault="00382ED4" w:rsidP="00B8642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Email Address</w:t>
                            </w:r>
                            <w:r w:rsidR="00B8642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: ______________________________</w:t>
                            </w:r>
                            <w:r w:rsidR="00B8642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___________</w:t>
                            </w:r>
                            <w:r w:rsidR="00B8642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AFDC4" id="Text Box 7" o:spid="_x0000_s1028" type="#_x0000_t202" style="position:absolute;margin-left:11pt;margin-top:96pt;width:302.75pt;height:26.9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" fillcolor="white [3201]" stroked="f" strokeweight=".5pt">
                <v:textbox>
                  <w:txbxContent>
                    <w:p w14:paraId="41CDC207" w14:textId="3588EA44" w:rsidR="00B8642E" w:rsidRDefault="00382ED4" w:rsidP="00B8642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Email Address</w:t>
                      </w:r>
                      <w:r w:rsidR="00B8642E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: ______________________________</w:t>
                      </w:r>
                      <w:r w:rsidR="00B8642E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___________</w:t>
                      </w:r>
                      <w:r w:rsidR="00B8642E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9F46DC" wp14:editId="19BECEBF">
                <wp:simplePos x="0" y="0"/>
                <wp:positionH relativeFrom="column">
                  <wp:posOffset>783590</wp:posOffset>
                </wp:positionH>
                <wp:positionV relativeFrom="paragraph">
                  <wp:posOffset>2094865</wp:posOffset>
                </wp:positionV>
                <wp:extent cx="2750540" cy="0"/>
                <wp:effectExtent l="0" t="0" r="5715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05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CCE2B9" id="Straight Connector 14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7pt,164.95pt" to="278.3pt,164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&#13;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D15E0B2" wp14:editId="457346D3">
                <wp:simplePos x="0" y="0"/>
                <wp:positionH relativeFrom="column">
                  <wp:posOffset>116840</wp:posOffset>
                </wp:positionH>
                <wp:positionV relativeFrom="paragraph">
                  <wp:posOffset>1936750</wp:posOffset>
                </wp:positionV>
                <wp:extent cx="570230" cy="250190"/>
                <wp:effectExtent l="0" t="0" r="1270" b="3810"/>
                <wp:wrapTight wrapText="bothSides">
                  <wp:wrapPolygon edited="0">
                    <wp:start x="0" y="0"/>
                    <wp:lineTo x="0" y="20832"/>
                    <wp:lineTo x="21167" y="20832"/>
                    <wp:lineTo x="21167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250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F7B1A3" w14:textId="48EC89A7" w:rsidR="0080735F" w:rsidRPr="00285E0A" w:rsidRDefault="0080735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85E0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me</w:t>
                            </w:r>
                            <w:r w:rsidR="00285E0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5E0B2" id="Text Box 8" o:spid="_x0000_s1029" type="#_x0000_t202" style="position:absolute;margin-left:9.2pt;margin-top:152.5pt;width:44.9pt;height:19.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" fillcolor="white [3201]" stroked="f" strokeweight=".5pt">
                <v:textbox>
                  <w:txbxContent>
                    <w:p w14:paraId="45F7B1A3" w14:textId="48EC89A7" w:rsidR="0080735F" w:rsidRPr="00285E0A" w:rsidRDefault="0080735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85E0A">
                        <w:rPr>
                          <w:rFonts w:ascii="Arial" w:hAnsi="Arial" w:cs="Arial"/>
                          <w:sz w:val="18"/>
                          <w:szCs w:val="18"/>
                        </w:rPr>
                        <w:t>Name</w:t>
                      </w:r>
                      <w:r w:rsidR="00285E0A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7393CB61" wp14:editId="52B3245C">
                <wp:simplePos x="0" y="0"/>
                <wp:positionH relativeFrom="column">
                  <wp:posOffset>7569200</wp:posOffset>
                </wp:positionH>
                <wp:positionV relativeFrom="paragraph">
                  <wp:posOffset>1942465</wp:posOffset>
                </wp:positionV>
                <wp:extent cx="1495425" cy="337185"/>
                <wp:effectExtent l="0" t="0" r="3175" b="5715"/>
                <wp:wrapTight wrapText="bothSides">
                  <wp:wrapPolygon edited="0">
                    <wp:start x="0" y="0"/>
                    <wp:lineTo x="0" y="21153"/>
                    <wp:lineTo x="21462" y="21153"/>
                    <wp:lineTo x="21462" y="0"/>
                    <wp:lineTo x="0" y="0"/>
                  </wp:wrapPolygon>
                </wp:wrapTight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337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C869BB" w14:textId="399D7F40" w:rsidR="007878FE" w:rsidRPr="007878FE" w:rsidRDefault="007878F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878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tal: 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3CB61" id="Text Box 44" o:spid="_x0000_s1030" type="#_x0000_t202" style="position:absolute;margin-left:596pt;margin-top:152.95pt;width:117.75pt;height:26.5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" fillcolor="white [3201]" stroked="f" strokeweight=".5pt">
                <v:textbox>
                  <w:txbxContent>
                    <w:p w14:paraId="7DC869BB" w14:textId="399D7F40" w:rsidR="007878FE" w:rsidRPr="007878FE" w:rsidRDefault="007878F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878FE">
                        <w:rPr>
                          <w:rFonts w:ascii="Arial" w:hAnsi="Arial" w:cs="Arial"/>
                          <w:sz w:val="18"/>
                          <w:szCs w:val="18"/>
                        </w:rPr>
                        <w:t>Total: $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0407C6C" wp14:editId="1FB9772A">
                <wp:simplePos x="0" y="0"/>
                <wp:positionH relativeFrom="column">
                  <wp:posOffset>3657600</wp:posOffset>
                </wp:positionH>
                <wp:positionV relativeFrom="paragraph">
                  <wp:posOffset>1560830</wp:posOffset>
                </wp:positionV>
                <wp:extent cx="3918585" cy="755015"/>
                <wp:effectExtent l="0" t="0" r="5715" b="0"/>
                <wp:wrapTight wrapText="bothSides">
                  <wp:wrapPolygon edited="0">
                    <wp:start x="0" y="0"/>
                    <wp:lineTo x="0" y="21073"/>
                    <wp:lineTo x="21561" y="21073"/>
                    <wp:lineTo x="21561" y="0"/>
                    <wp:lineTo x="0" y="0"/>
                  </wp:wrapPolygon>
                </wp:wrapTight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585" cy="755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BD01C9" w14:textId="2ACCBD37" w:rsidR="00285E0A" w:rsidRPr="00F05DE2" w:rsidRDefault="00285E0A" w:rsidP="00870084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05DE2">
                              <w:rPr>
                                <w:sz w:val="18"/>
                                <w:szCs w:val="18"/>
                              </w:rPr>
                              <w:t>Participant contribution: RRSP</w:t>
                            </w:r>
                            <w:r w:rsidR="0087008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870084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$______________________</w:t>
                            </w:r>
                          </w:p>
                          <w:p w14:paraId="64FA66CA" w14:textId="36D1D45D" w:rsidR="00285E0A" w:rsidRPr="00F05DE2" w:rsidRDefault="00285E0A" w:rsidP="00870084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05DE2">
                              <w:rPr>
                                <w:sz w:val="18"/>
                                <w:szCs w:val="18"/>
                              </w:rPr>
                              <w:t>Participant contribution: TFSA</w:t>
                            </w:r>
                            <w:r w:rsidR="0087008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870084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$ ______________________</w:t>
                            </w:r>
                          </w:p>
                          <w:p w14:paraId="75464D5D" w14:textId="573C959E" w:rsidR="00285E0A" w:rsidRPr="00F05DE2" w:rsidRDefault="00285E0A" w:rsidP="00870084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05DE2">
                              <w:rPr>
                                <w:sz w:val="18"/>
                                <w:szCs w:val="18"/>
                              </w:rPr>
                              <w:t>Church contribution: RRSP</w:t>
                            </w:r>
                            <w:r w:rsidR="0087008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87008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870084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$ ______________________</w:t>
                            </w:r>
                          </w:p>
                          <w:p w14:paraId="2512DDE6" w14:textId="3FE55D1E" w:rsidR="00285E0A" w:rsidRPr="00F05DE2" w:rsidRDefault="00285E0A" w:rsidP="00870084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05DE2">
                              <w:rPr>
                                <w:sz w:val="18"/>
                                <w:szCs w:val="18"/>
                              </w:rPr>
                              <w:t>Church contribution: TFSA</w:t>
                            </w:r>
                            <w:r w:rsidR="0087008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87008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870084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$ 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07C6C" id="Text Box 25" o:spid="_x0000_s1031" type="#_x0000_t202" style="position:absolute;margin-left:4in;margin-top:122.9pt;width:308.55pt;height:59.4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" fillcolor="white [3201]" stroked="f" strokeweight=".5pt">
                <v:textbox>
                  <w:txbxContent>
                    <w:p w14:paraId="63BD01C9" w14:textId="2ACCBD37" w:rsidR="00285E0A" w:rsidRPr="00F05DE2" w:rsidRDefault="00285E0A" w:rsidP="00870084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F05DE2">
                        <w:rPr>
                          <w:sz w:val="18"/>
                          <w:szCs w:val="18"/>
                        </w:rPr>
                        <w:t>Participant contribution: RRSP</w:t>
                      </w:r>
                      <w:r w:rsidR="00870084">
                        <w:rPr>
                          <w:sz w:val="18"/>
                          <w:szCs w:val="18"/>
                        </w:rPr>
                        <w:tab/>
                      </w:r>
                      <w:r w:rsidR="00870084">
                        <w:rPr>
                          <w:sz w:val="18"/>
                          <w:szCs w:val="18"/>
                        </w:rPr>
                        <w:tab/>
                        <w:t xml:space="preserve"> $______________________</w:t>
                      </w:r>
                    </w:p>
                    <w:p w14:paraId="64FA66CA" w14:textId="36D1D45D" w:rsidR="00285E0A" w:rsidRPr="00F05DE2" w:rsidRDefault="00285E0A" w:rsidP="00870084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F05DE2">
                        <w:rPr>
                          <w:sz w:val="18"/>
                          <w:szCs w:val="18"/>
                        </w:rPr>
                        <w:t>Participant contribution: TFSA</w:t>
                      </w:r>
                      <w:r w:rsidR="00870084">
                        <w:rPr>
                          <w:sz w:val="18"/>
                          <w:szCs w:val="18"/>
                        </w:rPr>
                        <w:tab/>
                      </w:r>
                      <w:r w:rsidR="00870084">
                        <w:rPr>
                          <w:sz w:val="18"/>
                          <w:szCs w:val="18"/>
                        </w:rPr>
                        <w:tab/>
                        <w:t xml:space="preserve"> $ ______________________</w:t>
                      </w:r>
                    </w:p>
                    <w:p w14:paraId="75464D5D" w14:textId="573C959E" w:rsidR="00285E0A" w:rsidRPr="00F05DE2" w:rsidRDefault="00285E0A" w:rsidP="00870084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F05DE2">
                        <w:rPr>
                          <w:sz w:val="18"/>
                          <w:szCs w:val="18"/>
                        </w:rPr>
                        <w:t>Church contribution: RRSP</w:t>
                      </w:r>
                      <w:r w:rsidR="00870084">
                        <w:rPr>
                          <w:sz w:val="18"/>
                          <w:szCs w:val="18"/>
                        </w:rPr>
                        <w:tab/>
                      </w:r>
                      <w:r w:rsidR="00870084">
                        <w:rPr>
                          <w:sz w:val="18"/>
                          <w:szCs w:val="18"/>
                        </w:rPr>
                        <w:tab/>
                      </w:r>
                      <w:r w:rsidR="00870084">
                        <w:rPr>
                          <w:sz w:val="18"/>
                          <w:szCs w:val="18"/>
                        </w:rPr>
                        <w:tab/>
                        <w:t xml:space="preserve"> $ ______________________</w:t>
                      </w:r>
                    </w:p>
                    <w:p w14:paraId="2512DDE6" w14:textId="3FE55D1E" w:rsidR="00285E0A" w:rsidRPr="00F05DE2" w:rsidRDefault="00285E0A" w:rsidP="00870084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F05DE2">
                        <w:rPr>
                          <w:sz w:val="18"/>
                          <w:szCs w:val="18"/>
                        </w:rPr>
                        <w:t>Church contribution: TFSA</w:t>
                      </w:r>
                      <w:r w:rsidR="00870084">
                        <w:rPr>
                          <w:sz w:val="18"/>
                          <w:szCs w:val="18"/>
                        </w:rPr>
                        <w:tab/>
                      </w:r>
                      <w:r w:rsidR="00870084">
                        <w:rPr>
                          <w:sz w:val="18"/>
                          <w:szCs w:val="18"/>
                        </w:rPr>
                        <w:tab/>
                      </w:r>
                      <w:r w:rsidR="00870084">
                        <w:rPr>
                          <w:sz w:val="18"/>
                          <w:szCs w:val="18"/>
                        </w:rPr>
                        <w:tab/>
                        <w:t xml:space="preserve"> $ _______________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9266DDC" wp14:editId="56049070">
                <wp:simplePos x="0" y="0"/>
                <wp:positionH relativeFrom="column">
                  <wp:posOffset>-12700</wp:posOffset>
                </wp:positionH>
                <wp:positionV relativeFrom="paragraph">
                  <wp:posOffset>2311400</wp:posOffset>
                </wp:positionV>
                <wp:extent cx="9144000" cy="0"/>
                <wp:effectExtent l="0" t="0" r="12700" b="127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6608B2" id="Straight Connector 39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182pt" to="719pt,18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8EC2C4" wp14:editId="605DFA5B">
                <wp:simplePos x="0" y="0"/>
                <wp:positionH relativeFrom="column">
                  <wp:posOffset>783590</wp:posOffset>
                </wp:positionH>
                <wp:positionV relativeFrom="paragraph">
                  <wp:posOffset>2971165</wp:posOffset>
                </wp:positionV>
                <wp:extent cx="2750185" cy="7340"/>
                <wp:effectExtent l="0" t="0" r="18415" b="1841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0185" cy="73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C85E50" id="Straight Connector 1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7pt,233.95pt" to="278.25pt,234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&#13;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07CDC22" wp14:editId="2DAB7886">
                <wp:simplePos x="0" y="0"/>
                <wp:positionH relativeFrom="column">
                  <wp:posOffset>105410</wp:posOffset>
                </wp:positionH>
                <wp:positionV relativeFrom="paragraph">
                  <wp:posOffset>2879090</wp:posOffset>
                </wp:positionV>
                <wp:extent cx="570230" cy="278765"/>
                <wp:effectExtent l="0" t="0" r="1270" b="635"/>
                <wp:wrapTight wrapText="bothSides">
                  <wp:wrapPolygon edited="0">
                    <wp:start x="0" y="0"/>
                    <wp:lineTo x="0" y="20665"/>
                    <wp:lineTo x="21167" y="20665"/>
                    <wp:lineTo x="21167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278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C7044C" w14:textId="30E55F10" w:rsidR="0080735F" w:rsidRPr="00285E0A" w:rsidRDefault="0080735F" w:rsidP="0080735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85E0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me</w:t>
                            </w:r>
                            <w:r w:rsidR="00285E0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CDC22" id="Text Box 9" o:spid="_x0000_s1032" type="#_x0000_t202" style="position:absolute;margin-left:8.3pt;margin-top:226.7pt;width:44.9pt;height:21.9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" fillcolor="white [3201]" stroked="f" strokeweight=".5pt">
                <v:textbox>
                  <w:txbxContent>
                    <w:p w14:paraId="23C7044C" w14:textId="30E55F10" w:rsidR="0080735F" w:rsidRPr="00285E0A" w:rsidRDefault="0080735F" w:rsidP="0080735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85E0A">
                        <w:rPr>
                          <w:rFonts w:ascii="Arial" w:hAnsi="Arial" w:cs="Arial"/>
                          <w:sz w:val="18"/>
                          <w:szCs w:val="18"/>
                        </w:rPr>
                        <w:t>Name</w:t>
                      </w:r>
                      <w:r w:rsidR="00285E0A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29CCD685" wp14:editId="6ECA8A67">
                <wp:simplePos x="0" y="0"/>
                <wp:positionH relativeFrom="column">
                  <wp:posOffset>7581265</wp:posOffset>
                </wp:positionH>
                <wp:positionV relativeFrom="paragraph">
                  <wp:posOffset>2749550</wp:posOffset>
                </wp:positionV>
                <wp:extent cx="1495425" cy="337185"/>
                <wp:effectExtent l="0" t="0" r="3175" b="5715"/>
                <wp:wrapTight wrapText="bothSides">
                  <wp:wrapPolygon edited="0">
                    <wp:start x="0" y="0"/>
                    <wp:lineTo x="0" y="21153"/>
                    <wp:lineTo x="21462" y="21153"/>
                    <wp:lineTo x="21462" y="0"/>
                    <wp:lineTo x="0" y="0"/>
                  </wp:wrapPolygon>
                </wp:wrapTight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337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A85DA2" w14:textId="77777777" w:rsidR="007878FE" w:rsidRPr="007878FE" w:rsidRDefault="007878FE" w:rsidP="007878F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878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tal: 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CD685" id="Text Box 48" o:spid="_x0000_s1033" type="#_x0000_t202" style="position:absolute;margin-left:596.95pt;margin-top:216.5pt;width:117.75pt;height:26.5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" fillcolor="white [3201]" stroked="f" strokeweight=".5pt">
                <v:textbox>
                  <w:txbxContent>
                    <w:p w14:paraId="29A85DA2" w14:textId="77777777" w:rsidR="007878FE" w:rsidRPr="007878FE" w:rsidRDefault="007878FE" w:rsidP="007878F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878FE">
                        <w:rPr>
                          <w:rFonts w:ascii="Arial" w:hAnsi="Arial" w:cs="Arial"/>
                          <w:sz w:val="18"/>
                          <w:szCs w:val="18"/>
                        </w:rPr>
                        <w:t>Total: $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52991F30" wp14:editId="56D39174">
                <wp:simplePos x="0" y="0"/>
                <wp:positionH relativeFrom="column">
                  <wp:posOffset>3663315</wp:posOffset>
                </wp:positionH>
                <wp:positionV relativeFrom="paragraph">
                  <wp:posOffset>2397760</wp:posOffset>
                </wp:positionV>
                <wp:extent cx="3918585" cy="755015"/>
                <wp:effectExtent l="0" t="0" r="5715" b="2540"/>
                <wp:wrapTight wrapText="bothSides">
                  <wp:wrapPolygon edited="0">
                    <wp:start x="0" y="0"/>
                    <wp:lineTo x="0" y="21073"/>
                    <wp:lineTo x="21561" y="21073"/>
                    <wp:lineTo x="21561" y="0"/>
                    <wp:lineTo x="0" y="0"/>
                  </wp:wrapPolygon>
                </wp:wrapTight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585" cy="755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7375D6" w14:textId="77777777" w:rsidR="00870084" w:rsidRPr="00F05DE2" w:rsidRDefault="00870084" w:rsidP="00870084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05DE2">
                              <w:rPr>
                                <w:sz w:val="18"/>
                                <w:szCs w:val="18"/>
                              </w:rPr>
                              <w:t>Participant contribution: RRS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$______________________</w:t>
                            </w:r>
                          </w:p>
                          <w:p w14:paraId="5B7C58A6" w14:textId="77777777" w:rsidR="00870084" w:rsidRPr="00F05DE2" w:rsidRDefault="00870084" w:rsidP="00870084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05DE2">
                              <w:rPr>
                                <w:sz w:val="18"/>
                                <w:szCs w:val="18"/>
                              </w:rPr>
                              <w:t>Participant contribution: TFS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$ ______________________</w:t>
                            </w:r>
                          </w:p>
                          <w:p w14:paraId="4C61C433" w14:textId="77777777" w:rsidR="00870084" w:rsidRPr="00F05DE2" w:rsidRDefault="00870084" w:rsidP="00870084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05DE2">
                              <w:rPr>
                                <w:sz w:val="18"/>
                                <w:szCs w:val="18"/>
                              </w:rPr>
                              <w:t>Church contribution: RRS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$ ______________________</w:t>
                            </w:r>
                          </w:p>
                          <w:p w14:paraId="5DB0C7F2" w14:textId="77777777" w:rsidR="00870084" w:rsidRPr="00F05DE2" w:rsidRDefault="00870084" w:rsidP="00870084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05DE2">
                              <w:rPr>
                                <w:sz w:val="18"/>
                                <w:szCs w:val="18"/>
                              </w:rPr>
                              <w:t>Church contribution: TFS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$ 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91F30" id="Text Box 51" o:spid="_x0000_s1034" type="#_x0000_t202" style="position:absolute;margin-left:288.45pt;margin-top:188.8pt;width:308.55pt;height:59.4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" fillcolor="white [3201]" stroked="f" strokeweight=".5pt">
                <v:textbox>
                  <w:txbxContent>
                    <w:p w14:paraId="0F7375D6" w14:textId="77777777" w:rsidR="00870084" w:rsidRPr="00F05DE2" w:rsidRDefault="00870084" w:rsidP="00870084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F05DE2">
                        <w:rPr>
                          <w:sz w:val="18"/>
                          <w:szCs w:val="18"/>
                        </w:rPr>
                        <w:t>Participant contribution: RRSP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$______________________</w:t>
                      </w:r>
                    </w:p>
                    <w:p w14:paraId="5B7C58A6" w14:textId="77777777" w:rsidR="00870084" w:rsidRPr="00F05DE2" w:rsidRDefault="00870084" w:rsidP="00870084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F05DE2">
                        <w:rPr>
                          <w:sz w:val="18"/>
                          <w:szCs w:val="18"/>
                        </w:rPr>
                        <w:t>Participant contribution: TFSA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$ ______________________</w:t>
                      </w:r>
                    </w:p>
                    <w:p w14:paraId="4C61C433" w14:textId="77777777" w:rsidR="00870084" w:rsidRPr="00F05DE2" w:rsidRDefault="00870084" w:rsidP="00870084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F05DE2">
                        <w:rPr>
                          <w:sz w:val="18"/>
                          <w:szCs w:val="18"/>
                        </w:rPr>
                        <w:t>Church contribution: RRSP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$ ______________________</w:t>
                      </w:r>
                    </w:p>
                    <w:p w14:paraId="5DB0C7F2" w14:textId="77777777" w:rsidR="00870084" w:rsidRPr="00F05DE2" w:rsidRDefault="00870084" w:rsidP="00870084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F05DE2">
                        <w:rPr>
                          <w:sz w:val="18"/>
                          <w:szCs w:val="18"/>
                        </w:rPr>
                        <w:t>Church contribution: TFSA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$ _______________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9F06C1B" wp14:editId="6354A044">
                <wp:simplePos x="0" y="0"/>
                <wp:positionH relativeFrom="column">
                  <wp:posOffset>-12700</wp:posOffset>
                </wp:positionH>
                <wp:positionV relativeFrom="paragraph">
                  <wp:posOffset>3213100</wp:posOffset>
                </wp:positionV>
                <wp:extent cx="9144000" cy="0"/>
                <wp:effectExtent l="0" t="0" r="12700" b="127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AB98D" id="Straight Connector 58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253pt" to="719pt,25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F8D9D8" wp14:editId="06F8F403">
                <wp:simplePos x="0" y="0"/>
                <wp:positionH relativeFrom="column">
                  <wp:posOffset>787400</wp:posOffset>
                </wp:positionH>
                <wp:positionV relativeFrom="paragraph">
                  <wp:posOffset>3835400</wp:posOffset>
                </wp:positionV>
                <wp:extent cx="2750185" cy="0"/>
                <wp:effectExtent l="0" t="0" r="5715" b="127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01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130C4" id="Straight Connector 1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pt,302pt" to="278.55pt,30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" strokecolor="black [3200]" strokeweight="1pt">
                <v:stroke joinstyle="miter"/>
              </v:line>
            </w:pict>
          </mc:Fallback>
        </mc:AlternateContent>
      </w:r>
      <w:r w:rsidR="004A45AE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E87C7FD" wp14:editId="006D520D">
                <wp:simplePos x="0" y="0"/>
                <wp:positionH relativeFrom="column">
                  <wp:posOffset>114935</wp:posOffset>
                </wp:positionH>
                <wp:positionV relativeFrom="paragraph">
                  <wp:posOffset>5412740</wp:posOffset>
                </wp:positionV>
                <wp:extent cx="570230" cy="276225"/>
                <wp:effectExtent l="0" t="0" r="1270" b="3175"/>
                <wp:wrapTight wrapText="bothSides">
                  <wp:wrapPolygon edited="0">
                    <wp:start x="0" y="0"/>
                    <wp:lineTo x="0" y="20855"/>
                    <wp:lineTo x="21167" y="20855"/>
                    <wp:lineTo x="21167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5304D9" w14:textId="4520CAC3" w:rsidR="00D73E22" w:rsidRPr="00285E0A" w:rsidRDefault="00D73E22" w:rsidP="00D73E2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85E0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me</w:t>
                            </w:r>
                            <w:r w:rsidR="00285E0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7C7FD" id="Text Box 12" o:spid="_x0000_s1035" type="#_x0000_t202" style="position:absolute;margin-left:9.05pt;margin-top:426.2pt;width:44.9pt;height:21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" fillcolor="white [3201]" stroked="f" strokeweight=".5pt">
                <v:textbox>
                  <w:txbxContent>
                    <w:p w14:paraId="4B5304D9" w14:textId="4520CAC3" w:rsidR="00D73E22" w:rsidRPr="00285E0A" w:rsidRDefault="00D73E22" w:rsidP="00D73E2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85E0A">
                        <w:rPr>
                          <w:rFonts w:ascii="Arial" w:hAnsi="Arial" w:cs="Arial"/>
                          <w:sz w:val="18"/>
                          <w:szCs w:val="18"/>
                        </w:rPr>
                        <w:t>Name</w:t>
                      </w:r>
                      <w:r w:rsidR="00285E0A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A45AE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EE420A2" wp14:editId="519F5BD1">
                <wp:simplePos x="0" y="0"/>
                <wp:positionH relativeFrom="column">
                  <wp:posOffset>116840</wp:posOffset>
                </wp:positionH>
                <wp:positionV relativeFrom="paragraph">
                  <wp:posOffset>4619625</wp:posOffset>
                </wp:positionV>
                <wp:extent cx="570230" cy="276225"/>
                <wp:effectExtent l="0" t="0" r="1270" b="5715"/>
                <wp:wrapTight wrapText="bothSides">
                  <wp:wrapPolygon edited="0">
                    <wp:start x="0" y="0"/>
                    <wp:lineTo x="0" y="20855"/>
                    <wp:lineTo x="21167" y="20855"/>
                    <wp:lineTo x="21167" y="0"/>
                    <wp:lineTo x="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C055E1" w14:textId="22C42983" w:rsidR="00D73E22" w:rsidRPr="00285E0A" w:rsidRDefault="00D73E22" w:rsidP="00D73E2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85E0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me</w:t>
                            </w:r>
                            <w:r w:rsidR="00285E0A" w:rsidRPr="00285E0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420A2" id="Text Box 11" o:spid="_x0000_s1036" type="#_x0000_t202" style="position:absolute;margin-left:9.2pt;margin-top:363.75pt;width:44.9pt;height:21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" fillcolor="white [3201]" stroked="f" strokeweight=".5pt">
                <v:textbox>
                  <w:txbxContent>
                    <w:p w14:paraId="5CC055E1" w14:textId="22C42983" w:rsidR="00D73E22" w:rsidRPr="00285E0A" w:rsidRDefault="00D73E22" w:rsidP="00D73E2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85E0A">
                        <w:rPr>
                          <w:rFonts w:ascii="Arial" w:hAnsi="Arial" w:cs="Arial"/>
                          <w:sz w:val="18"/>
                          <w:szCs w:val="18"/>
                        </w:rPr>
                        <w:t>Name</w:t>
                      </w:r>
                      <w:r w:rsidR="00285E0A" w:rsidRPr="00285E0A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A45AE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8B1BBDE" wp14:editId="5048C267">
                <wp:simplePos x="0" y="0"/>
                <wp:positionH relativeFrom="column">
                  <wp:posOffset>116840</wp:posOffset>
                </wp:positionH>
                <wp:positionV relativeFrom="paragraph">
                  <wp:posOffset>3695700</wp:posOffset>
                </wp:positionV>
                <wp:extent cx="570230" cy="276225"/>
                <wp:effectExtent l="0" t="0" r="1270" b="3175"/>
                <wp:wrapTight wrapText="bothSides">
                  <wp:wrapPolygon edited="0">
                    <wp:start x="0" y="0"/>
                    <wp:lineTo x="0" y="20855"/>
                    <wp:lineTo x="21167" y="20855"/>
                    <wp:lineTo x="21167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9ED930" w14:textId="4F023550" w:rsidR="0080735F" w:rsidRPr="00285E0A" w:rsidRDefault="0080735F" w:rsidP="0080735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85E0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me</w:t>
                            </w:r>
                            <w:r w:rsidR="00285E0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1BBDE" id="Text Box 10" o:spid="_x0000_s1037" type="#_x0000_t202" style="position:absolute;margin-left:9.2pt;margin-top:291pt;width:44.9pt;height:21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" fillcolor="white [3201]" stroked="f" strokeweight=".5pt">
                <v:textbox>
                  <w:txbxContent>
                    <w:p w14:paraId="269ED930" w14:textId="4F023550" w:rsidR="0080735F" w:rsidRPr="00285E0A" w:rsidRDefault="0080735F" w:rsidP="0080735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85E0A">
                        <w:rPr>
                          <w:rFonts w:ascii="Arial" w:hAnsi="Arial" w:cs="Arial"/>
                          <w:sz w:val="18"/>
                          <w:szCs w:val="18"/>
                        </w:rPr>
                        <w:t>Name</w:t>
                      </w:r>
                      <w:r w:rsidR="00285E0A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A45AE"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53933DBC" wp14:editId="74E557E3">
                <wp:simplePos x="0" y="0"/>
                <wp:positionH relativeFrom="column">
                  <wp:posOffset>7575550</wp:posOffset>
                </wp:positionH>
                <wp:positionV relativeFrom="paragraph">
                  <wp:posOffset>3696970</wp:posOffset>
                </wp:positionV>
                <wp:extent cx="1495425" cy="337185"/>
                <wp:effectExtent l="0" t="0" r="3175" b="5715"/>
                <wp:wrapTight wrapText="bothSides">
                  <wp:wrapPolygon edited="0">
                    <wp:start x="0" y="0"/>
                    <wp:lineTo x="0" y="21153"/>
                    <wp:lineTo x="21462" y="21153"/>
                    <wp:lineTo x="21462" y="0"/>
                    <wp:lineTo x="0" y="0"/>
                  </wp:wrapPolygon>
                </wp:wrapTight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337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DF0248" w14:textId="77777777" w:rsidR="007878FE" w:rsidRPr="007878FE" w:rsidRDefault="007878FE" w:rsidP="007878F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878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tal: 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33DBC" id="Text Box 46" o:spid="_x0000_s1038" type="#_x0000_t202" style="position:absolute;margin-left:596.5pt;margin-top:291.1pt;width:117.75pt;height:26.5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" fillcolor="white [3201]" stroked="f" strokeweight=".5pt">
                <v:textbox>
                  <w:txbxContent>
                    <w:p w14:paraId="2EDF0248" w14:textId="77777777" w:rsidR="007878FE" w:rsidRPr="007878FE" w:rsidRDefault="007878FE" w:rsidP="007878F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878FE">
                        <w:rPr>
                          <w:rFonts w:ascii="Arial" w:hAnsi="Arial" w:cs="Arial"/>
                          <w:sz w:val="18"/>
                          <w:szCs w:val="18"/>
                        </w:rPr>
                        <w:t>Total: $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A45AE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4D213DBC" wp14:editId="6EB532A7">
                <wp:simplePos x="0" y="0"/>
                <wp:positionH relativeFrom="column">
                  <wp:posOffset>7576185</wp:posOffset>
                </wp:positionH>
                <wp:positionV relativeFrom="paragraph">
                  <wp:posOffset>4561840</wp:posOffset>
                </wp:positionV>
                <wp:extent cx="1495425" cy="337185"/>
                <wp:effectExtent l="0" t="0" r="3175" b="5715"/>
                <wp:wrapTight wrapText="bothSides">
                  <wp:wrapPolygon edited="0">
                    <wp:start x="0" y="0"/>
                    <wp:lineTo x="0" y="21153"/>
                    <wp:lineTo x="21462" y="21153"/>
                    <wp:lineTo x="21462" y="0"/>
                    <wp:lineTo x="0" y="0"/>
                  </wp:wrapPolygon>
                </wp:wrapTight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337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AAC5E4" w14:textId="77777777" w:rsidR="007878FE" w:rsidRPr="007878FE" w:rsidRDefault="007878FE" w:rsidP="007878F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878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tal: 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13DBC" id="Text Box 45" o:spid="_x0000_s1039" type="#_x0000_t202" style="position:absolute;margin-left:596.55pt;margin-top:359.2pt;width:117.75pt;height:26.5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" fillcolor="white [3201]" stroked="f" strokeweight=".5pt">
                <v:textbox>
                  <w:txbxContent>
                    <w:p w14:paraId="3EAAC5E4" w14:textId="77777777" w:rsidR="007878FE" w:rsidRPr="007878FE" w:rsidRDefault="007878FE" w:rsidP="007878F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878FE">
                        <w:rPr>
                          <w:rFonts w:ascii="Arial" w:hAnsi="Arial" w:cs="Arial"/>
                          <w:sz w:val="18"/>
                          <w:szCs w:val="18"/>
                        </w:rPr>
                        <w:t>Total: $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A45AE"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6FB84ABC" wp14:editId="7AF161E6">
                <wp:simplePos x="0" y="0"/>
                <wp:positionH relativeFrom="column">
                  <wp:posOffset>3663315</wp:posOffset>
                </wp:positionH>
                <wp:positionV relativeFrom="paragraph">
                  <wp:posOffset>3277235</wp:posOffset>
                </wp:positionV>
                <wp:extent cx="3918585" cy="755015"/>
                <wp:effectExtent l="0" t="0" r="5715" b="0"/>
                <wp:wrapTight wrapText="bothSides">
                  <wp:wrapPolygon edited="0">
                    <wp:start x="0" y="0"/>
                    <wp:lineTo x="0" y="21073"/>
                    <wp:lineTo x="21561" y="21073"/>
                    <wp:lineTo x="21561" y="0"/>
                    <wp:lineTo x="0" y="0"/>
                  </wp:wrapPolygon>
                </wp:wrapTight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585" cy="755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3C9C70" w14:textId="77777777" w:rsidR="00870084" w:rsidRPr="00F05DE2" w:rsidRDefault="00870084" w:rsidP="00870084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05DE2">
                              <w:rPr>
                                <w:sz w:val="18"/>
                                <w:szCs w:val="18"/>
                              </w:rPr>
                              <w:t>Participant contribution: RRS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$______________________</w:t>
                            </w:r>
                          </w:p>
                          <w:p w14:paraId="344A5A11" w14:textId="77777777" w:rsidR="00870084" w:rsidRPr="00F05DE2" w:rsidRDefault="00870084" w:rsidP="00870084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05DE2">
                              <w:rPr>
                                <w:sz w:val="18"/>
                                <w:szCs w:val="18"/>
                              </w:rPr>
                              <w:t>Participant contribution: TFS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$ ______________________</w:t>
                            </w:r>
                          </w:p>
                          <w:p w14:paraId="236E0ECD" w14:textId="77777777" w:rsidR="00870084" w:rsidRPr="00F05DE2" w:rsidRDefault="00870084" w:rsidP="00870084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05DE2">
                              <w:rPr>
                                <w:sz w:val="18"/>
                                <w:szCs w:val="18"/>
                              </w:rPr>
                              <w:t>Church contribution: RRS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$ ______________________</w:t>
                            </w:r>
                          </w:p>
                          <w:p w14:paraId="503A9308" w14:textId="77777777" w:rsidR="00870084" w:rsidRPr="00F05DE2" w:rsidRDefault="00870084" w:rsidP="00870084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05DE2">
                              <w:rPr>
                                <w:sz w:val="18"/>
                                <w:szCs w:val="18"/>
                              </w:rPr>
                              <w:t>Church contribution: TFS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$ 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84ABC" id="Text Box 52" o:spid="_x0000_s1040" type="#_x0000_t202" style="position:absolute;margin-left:288.45pt;margin-top:258.05pt;width:308.55pt;height:59.4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" fillcolor="white [3201]" stroked="f" strokeweight=".5pt">
                <v:textbox>
                  <w:txbxContent>
                    <w:p w14:paraId="543C9C70" w14:textId="77777777" w:rsidR="00870084" w:rsidRPr="00F05DE2" w:rsidRDefault="00870084" w:rsidP="00870084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F05DE2">
                        <w:rPr>
                          <w:sz w:val="18"/>
                          <w:szCs w:val="18"/>
                        </w:rPr>
                        <w:t>Participant contribution: RRSP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$______________________</w:t>
                      </w:r>
                    </w:p>
                    <w:p w14:paraId="344A5A11" w14:textId="77777777" w:rsidR="00870084" w:rsidRPr="00F05DE2" w:rsidRDefault="00870084" w:rsidP="00870084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F05DE2">
                        <w:rPr>
                          <w:sz w:val="18"/>
                          <w:szCs w:val="18"/>
                        </w:rPr>
                        <w:t>Participant contribution: TFSA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$ ______________________</w:t>
                      </w:r>
                    </w:p>
                    <w:p w14:paraId="236E0ECD" w14:textId="77777777" w:rsidR="00870084" w:rsidRPr="00F05DE2" w:rsidRDefault="00870084" w:rsidP="00870084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F05DE2">
                        <w:rPr>
                          <w:sz w:val="18"/>
                          <w:szCs w:val="18"/>
                        </w:rPr>
                        <w:t>Church contribution: RRSP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$ ______________________</w:t>
                      </w:r>
                    </w:p>
                    <w:p w14:paraId="503A9308" w14:textId="77777777" w:rsidR="00870084" w:rsidRPr="00F05DE2" w:rsidRDefault="00870084" w:rsidP="00870084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F05DE2">
                        <w:rPr>
                          <w:sz w:val="18"/>
                          <w:szCs w:val="18"/>
                        </w:rPr>
                        <w:t>Church contribution: TFSA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$ _______________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A45A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04E765" wp14:editId="261F0873">
                <wp:simplePos x="0" y="0"/>
                <wp:positionH relativeFrom="column">
                  <wp:posOffset>792480</wp:posOffset>
                </wp:positionH>
                <wp:positionV relativeFrom="paragraph">
                  <wp:posOffset>4672965</wp:posOffset>
                </wp:positionV>
                <wp:extent cx="2750185" cy="0"/>
                <wp:effectExtent l="0" t="0" r="5715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01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DD4900" id="Straight Connector 17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4pt,367.95pt" to="278.95pt,367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" strokecolor="black [3200]" strokeweight="1pt">
                <v:stroke joinstyle="miter"/>
              </v:line>
            </w:pict>
          </mc:Fallback>
        </mc:AlternateContent>
      </w:r>
      <w:r w:rsidR="004A45AE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B861D0C" wp14:editId="2FC9D629">
                <wp:simplePos x="0" y="0"/>
                <wp:positionH relativeFrom="column">
                  <wp:posOffset>-12700</wp:posOffset>
                </wp:positionH>
                <wp:positionV relativeFrom="paragraph">
                  <wp:posOffset>4102100</wp:posOffset>
                </wp:positionV>
                <wp:extent cx="9156065" cy="0"/>
                <wp:effectExtent l="0" t="0" r="13335" b="1270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56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92A6EC" id="Straight Connector 62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323pt" to="719.95pt,32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" strokecolor="black [3200]" strokeweight=".5pt">
                <v:stroke joinstyle="miter"/>
              </v:line>
            </w:pict>
          </mc:Fallback>
        </mc:AlternateContent>
      </w:r>
      <w:r w:rsidR="004A45AE"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3EC09EDB" wp14:editId="3C8C4211">
                <wp:simplePos x="0" y="0"/>
                <wp:positionH relativeFrom="column">
                  <wp:posOffset>3657600</wp:posOffset>
                </wp:positionH>
                <wp:positionV relativeFrom="paragraph">
                  <wp:posOffset>4166870</wp:posOffset>
                </wp:positionV>
                <wp:extent cx="3918585" cy="755015"/>
                <wp:effectExtent l="0" t="0" r="5715" b="0"/>
                <wp:wrapTight wrapText="bothSides">
                  <wp:wrapPolygon edited="0">
                    <wp:start x="0" y="0"/>
                    <wp:lineTo x="0" y="21073"/>
                    <wp:lineTo x="21561" y="21073"/>
                    <wp:lineTo x="21561" y="0"/>
                    <wp:lineTo x="0" y="0"/>
                  </wp:wrapPolygon>
                </wp:wrapTight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585" cy="755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24776E" w14:textId="77777777" w:rsidR="00870084" w:rsidRPr="00F05DE2" w:rsidRDefault="00870084" w:rsidP="00870084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05DE2">
                              <w:rPr>
                                <w:sz w:val="18"/>
                                <w:szCs w:val="18"/>
                              </w:rPr>
                              <w:t>Participant contribution: RRS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$______________________</w:t>
                            </w:r>
                          </w:p>
                          <w:p w14:paraId="5E0683C3" w14:textId="77777777" w:rsidR="00870084" w:rsidRPr="00F05DE2" w:rsidRDefault="00870084" w:rsidP="00870084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05DE2">
                              <w:rPr>
                                <w:sz w:val="18"/>
                                <w:szCs w:val="18"/>
                              </w:rPr>
                              <w:t>Participant contribution: TFS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$ ______________________</w:t>
                            </w:r>
                          </w:p>
                          <w:p w14:paraId="3AF9B0A6" w14:textId="77777777" w:rsidR="00870084" w:rsidRPr="00F05DE2" w:rsidRDefault="00870084" w:rsidP="00870084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05DE2">
                              <w:rPr>
                                <w:sz w:val="18"/>
                                <w:szCs w:val="18"/>
                              </w:rPr>
                              <w:t>Church contribution: RRS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$ ______________________</w:t>
                            </w:r>
                          </w:p>
                          <w:p w14:paraId="17FA9DDC" w14:textId="77777777" w:rsidR="00870084" w:rsidRPr="00F05DE2" w:rsidRDefault="00870084" w:rsidP="00870084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05DE2">
                              <w:rPr>
                                <w:sz w:val="18"/>
                                <w:szCs w:val="18"/>
                              </w:rPr>
                              <w:t>Church contribution: TFS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$ 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09EDB" id="Text Box 53" o:spid="_x0000_s1041" type="#_x0000_t202" style="position:absolute;margin-left:4in;margin-top:328.1pt;width:308.55pt;height:59.4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" fillcolor="white [3201]" stroked="f" strokeweight=".5pt">
                <v:textbox>
                  <w:txbxContent>
                    <w:p w14:paraId="3C24776E" w14:textId="77777777" w:rsidR="00870084" w:rsidRPr="00F05DE2" w:rsidRDefault="00870084" w:rsidP="00870084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F05DE2">
                        <w:rPr>
                          <w:sz w:val="18"/>
                          <w:szCs w:val="18"/>
                        </w:rPr>
                        <w:t>Participant contribution: RRSP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$______________________</w:t>
                      </w:r>
                    </w:p>
                    <w:p w14:paraId="5E0683C3" w14:textId="77777777" w:rsidR="00870084" w:rsidRPr="00F05DE2" w:rsidRDefault="00870084" w:rsidP="00870084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F05DE2">
                        <w:rPr>
                          <w:sz w:val="18"/>
                          <w:szCs w:val="18"/>
                        </w:rPr>
                        <w:t>Participant contribution: TFSA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$ ______________________</w:t>
                      </w:r>
                    </w:p>
                    <w:p w14:paraId="3AF9B0A6" w14:textId="77777777" w:rsidR="00870084" w:rsidRPr="00F05DE2" w:rsidRDefault="00870084" w:rsidP="00870084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F05DE2">
                        <w:rPr>
                          <w:sz w:val="18"/>
                          <w:szCs w:val="18"/>
                        </w:rPr>
                        <w:t>Church contribution: RRSP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$ ______________________</w:t>
                      </w:r>
                    </w:p>
                    <w:p w14:paraId="17FA9DDC" w14:textId="77777777" w:rsidR="00870084" w:rsidRPr="00F05DE2" w:rsidRDefault="00870084" w:rsidP="00870084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F05DE2">
                        <w:rPr>
                          <w:sz w:val="18"/>
                          <w:szCs w:val="18"/>
                        </w:rPr>
                        <w:t>Church contribution: TFSA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$ _______________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A45A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80D69E" wp14:editId="12666517">
                <wp:simplePos x="0" y="0"/>
                <wp:positionH relativeFrom="column">
                  <wp:posOffset>782955</wp:posOffset>
                </wp:positionH>
                <wp:positionV relativeFrom="paragraph">
                  <wp:posOffset>5565775</wp:posOffset>
                </wp:positionV>
                <wp:extent cx="2750185" cy="3146"/>
                <wp:effectExtent l="0" t="0" r="18415" b="2286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0185" cy="314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1CFF3A" id="Straight Connector 18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65pt,438.25pt" to="278.2pt,438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" strokecolor="black [3200]" strokeweight="1pt">
                <v:stroke joinstyle="miter"/>
              </v:line>
            </w:pict>
          </mc:Fallback>
        </mc:AlternateContent>
      </w:r>
      <w:r w:rsidR="004A45AE"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3A8D87F2" wp14:editId="6BB366B9">
                <wp:simplePos x="0" y="0"/>
                <wp:positionH relativeFrom="column">
                  <wp:posOffset>3662680</wp:posOffset>
                </wp:positionH>
                <wp:positionV relativeFrom="paragraph">
                  <wp:posOffset>5017135</wp:posOffset>
                </wp:positionV>
                <wp:extent cx="3918585" cy="755015"/>
                <wp:effectExtent l="0" t="0" r="5715" b="0"/>
                <wp:wrapTight wrapText="bothSides">
                  <wp:wrapPolygon edited="0">
                    <wp:start x="0" y="0"/>
                    <wp:lineTo x="0" y="21073"/>
                    <wp:lineTo x="21561" y="21073"/>
                    <wp:lineTo x="21561" y="0"/>
                    <wp:lineTo x="0" y="0"/>
                  </wp:wrapPolygon>
                </wp:wrapTight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585" cy="755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D9013D" w14:textId="77777777" w:rsidR="00870084" w:rsidRPr="00F05DE2" w:rsidRDefault="00870084" w:rsidP="00870084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05DE2">
                              <w:rPr>
                                <w:sz w:val="18"/>
                                <w:szCs w:val="18"/>
                              </w:rPr>
                              <w:t>Participant contribution: RRS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$______________________</w:t>
                            </w:r>
                          </w:p>
                          <w:p w14:paraId="161165B8" w14:textId="77777777" w:rsidR="00870084" w:rsidRPr="00F05DE2" w:rsidRDefault="00870084" w:rsidP="00870084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05DE2">
                              <w:rPr>
                                <w:sz w:val="18"/>
                                <w:szCs w:val="18"/>
                              </w:rPr>
                              <w:t>Participant contribution: TFS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$ ______________________</w:t>
                            </w:r>
                          </w:p>
                          <w:p w14:paraId="3477EE54" w14:textId="77777777" w:rsidR="00870084" w:rsidRPr="00F05DE2" w:rsidRDefault="00870084" w:rsidP="00870084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05DE2">
                              <w:rPr>
                                <w:sz w:val="18"/>
                                <w:szCs w:val="18"/>
                              </w:rPr>
                              <w:t>Church contribution: RRS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$ ______________________</w:t>
                            </w:r>
                          </w:p>
                          <w:p w14:paraId="77FEE5FA" w14:textId="77777777" w:rsidR="00870084" w:rsidRPr="00F05DE2" w:rsidRDefault="00870084" w:rsidP="00870084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05DE2">
                              <w:rPr>
                                <w:sz w:val="18"/>
                                <w:szCs w:val="18"/>
                              </w:rPr>
                              <w:t>Church contribution: TFS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$ 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D87F2" id="Text Box 54" o:spid="_x0000_s1042" type="#_x0000_t202" style="position:absolute;margin-left:288.4pt;margin-top:395.05pt;width:308.55pt;height:59.4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" fillcolor="white [3201]" stroked="f" strokeweight=".5pt">
                <v:textbox>
                  <w:txbxContent>
                    <w:p w14:paraId="6ED9013D" w14:textId="77777777" w:rsidR="00870084" w:rsidRPr="00F05DE2" w:rsidRDefault="00870084" w:rsidP="00870084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F05DE2">
                        <w:rPr>
                          <w:sz w:val="18"/>
                          <w:szCs w:val="18"/>
                        </w:rPr>
                        <w:t>Participant contribution: RRSP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$______________________</w:t>
                      </w:r>
                    </w:p>
                    <w:p w14:paraId="161165B8" w14:textId="77777777" w:rsidR="00870084" w:rsidRPr="00F05DE2" w:rsidRDefault="00870084" w:rsidP="00870084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F05DE2">
                        <w:rPr>
                          <w:sz w:val="18"/>
                          <w:szCs w:val="18"/>
                        </w:rPr>
                        <w:t>Participant contribution: TFSA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$ ______________________</w:t>
                      </w:r>
                    </w:p>
                    <w:p w14:paraId="3477EE54" w14:textId="77777777" w:rsidR="00870084" w:rsidRPr="00F05DE2" w:rsidRDefault="00870084" w:rsidP="00870084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F05DE2">
                        <w:rPr>
                          <w:sz w:val="18"/>
                          <w:szCs w:val="18"/>
                        </w:rPr>
                        <w:t>Church contribution: RRSP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$ ______________________</w:t>
                      </w:r>
                    </w:p>
                    <w:p w14:paraId="77FEE5FA" w14:textId="77777777" w:rsidR="00870084" w:rsidRPr="00F05DE2" w:rsidRDefault="00870084" w:rsidP="00870084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F05DE2">
                        <w:rPr>
                          <w:sz w:val="18"/>
                          <w:szCs w:val="18"/>
                        </w:rPr>
                        <w:t>Church contribution: TFSA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$ _______________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A45AE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D38CEA8" wp14:editId="7F6A49EB">
                <wp:simplePos x="0" y="0"/>
                <wp:positionH relativeFrom="column">
                  <wp:posOffset>-12700</wp:posOffset>
                </wp:positionH>
                <wp:positionV relativeFrom="paragraph">
                  <wp:posOffset>4978400</wp:posOffset>
                </wp:positionV>
                <wp:extent cx="9144000" cy="0"/>
                <wp:effectExtent l="0" t="0" r="12700" b="1270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52005B" id="Straight Connector 63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392pt" to="719pt,39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" strokecolor="black [3200]" strokeweight=".5pt">
                <v:stroke joinstyle="miter"/>
              </v:line>
            </w:pict>
          </mc:Fallback>
        </mc:AlternateContent>
      </w:r>
      <w:r w:rsidR="004A45AE"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38E19A79" wp14:editId="1C8CAD98">
                <wp:simplePos x="0" y="0"/>
                <wp:positionH relativeFrom="column">
                  <wp:posOffset>7566025</wp:posOffset>
                </wp:positionH>
                <wp:positionV relativeFrom="paragraph">
                  <wp:posOffset>5391785</wp:posOffset>
                </wp:positionV>
                <wp:extent cx="1495425" cy="337185"/>
                <wp:effectExtent l="0" t="0" r="3175" b="5715"/>
                <wp:wrapTight wrapText="bothSides">
                  <wp:wrapPolygon edited="0">
                    <wp:start x="0" y="0"/>
                    <wp:lineTo x="0" y="21153"/>
                    <wp:lineTo x="21462" y="21153"/>
                    <wp:lineTo x="21462" y="0"/>
                    <wp:lineTo x="0" y="0"/>
                  </wp:wrapPolygon>
                </wp:wrapTight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337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4D3A34" w14:textId="77777777" w:rsidR="007878FE" w:rsidRPr="007878FE" w:rsidRDefault="007878FE" w:rsidP="007878F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878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tal: 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19A79" id="Text Box 47" o:spid="_x0000_s1043" type="#_x0000_t202" style="position:absolute;margin-left:595.75pt;margin-top:424.55pt;width:117.75pt;height:26.5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" fillcolor="white [3201]" stroked="f" strokeweight=".5pt">
                <v:textbox>
                  <w:txbxContent>
                    <w:p w14:paraId="664D3A34" w14:textId="77777777" w:rsidR="007878FE" w:rsidRPr="007878FE" w:rsidRDefault="007878FE" w:rsidP="007878F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878FE">
                        <w:rPr>
                          <w:rFonts w:ascii="Arial" w:hAnsi="Arial" w:cs="Arial"/>
                          <w:sz w:val="18"/>
                          <w:szCs w:val="18"/>
                        </w:rPr>
                        <w:t>Total: $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A45AE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FAA2AB9" wp14:editId="0583512C">
                <wp:simplePos x="0" y="0"/>
                <wp:positionH relativeFrom="column">
                  <wp:posOffset>0</wp:posOffset>
                </wp:positionH>
                <wp:positionV relativeFrom="paragraph">
                  <wp:posOffset>5816600</wp:posOffset>
                </wp:positionV>
                <wp:extent cx="9143365" cy="0"/>
                <wp:effectExtent l="0" t="0" r="13335" b="1270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3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2B28C" id="Straight Connector 49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58pt" to="719.95pt,45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" strokecolor="black [3200]" strokeweight=".5pt">
                <v:stroke joinstyle="miter"/>
              </v:line>
            </w:pict>
          </mc:Fallback>
        </mc:AlternateContent>
      </w:r>
      <w:r w:rsidR="004A45AE"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202E371D" wp14:editId="0C699EE6">
                <wp:simplePos x="0" y="0"/>
                <wp:positionH relativeFrom="column">
                  <wp:posOffset>4267200</wp:posOffset>
                </wp:positionH>
                <wp:positionV relativeFrom="paragraph">
                  <wp:posOffset>6019165</wp:posOffset>
                </wp:positionV>
                <wp:extent cx="1837055" cy="243205"/>
                <wp:effectExtent l="0" t="0" r="4445" b="0"/>
                <wp:wrapTight wrapText="bothSides">
                  <wp:wrapPolygon edited="0">
                    <wp:start x="0" y="0"/>
                    <wp:lineTo x="0" y="20303"/>
                    <wp:lineTo x="21503" y="20303"/>
                    <wp:lineTo x="21503" y="0"/>
                    <wp:lineTo x="0" y="0"/>
                  </wp:wrapPolygon>
                </wp:wrapTight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055" cy="24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F96548" w14:textId="42C7CAD9" w:rsidR="00BC2008" w:rsidRPr="00BC2008" w:rsidRDefault="00BC2008" w:rsidP="00BC200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TAL</w:t>
                            </w:r>
                            <w:r w:rsidRPr="00BC200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CHEQUE) AMOUNT 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E371D" id="Text Box 34" o:spid="_x0000_s1044" type="#_x0000_t202" style="position:absolute;margin-left:336pt;margin-top:473.95pt;width:144.65pt;height:19.15pt;z-index:-25160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" fillcolor="white [3201]" stroked="f" strokeweight=".5pt">
                <v:textbox>
                  <w:txbxContent>
                    <w:p w14:paraId="6CF96548" w14:textId="42C7CAD9" w:rsidR="00BC2008" w:rsidRPr="00BC2008" w:rsidRDefault="00BC2008" w:rsidP="00BC200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OTAL</w:t>
                      </w:r>
                      <w:r w:rsidRPr="00BC200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CHEQUE) AMOUNT ____________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A45AE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3ECA378" wp14:editId="39BF3809">
                <wp:simplePos x="0" y="0"/>
                <wp:positionH relativeFrom="column">
                  <wp:posOffset>1612900</wp:posOffset>
                </wp:positionH>
                <wp:positionV relativeFrom="paragraph">
                  <wp:posOffset>292100</wp:posOffset>
                </wp:positionV>
                <wp:extent cx="5816600" cy="236855"/>
                <wp:effectExtent l="0" t="0" r="0" b="4445"/>
                <wp:wrapTight wrapText="bothSides">
                  <wp:wrapPolygon edited="0">
                    <wp:start x="0" y="0"/>
                    <wp:lineTo x="0" y="20847"/>
                    <wp:lineTo x="21553" y="20847"/>
                    <wp:lineTo x="21553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0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50F32F" w14:textId="2C6B95DC" w:rsidR="006767C4" w:rsidRDefault="006767C4" w:rsidP="006767C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HURCH OF THE NAZARENE CANADA </w:t>
                            </w:r>
                            <w:r>
                              <w:rPr>
                                <w:rFonts w:ascii="ArialMT" w:hAnsi="ArialMT"/>
                                <w:sz w:val="18"/>
                                <w:szCs w:val="18"/>
                              </w:rPr>
                              <w:t xml:space="preserve">3657 Ponytrail Drive </w:t>
                            </w:r>
                            <w:r w:rsidR="00C62CFD">
                              <w:rPr>
                                <w:rFonts w:ascii="ArialMT" w:hAnsi="ArialMT"/>
                                <w:sz w:val="18"/>
                                <w:szCs w:val="18"/>
                              </w:rPr>
                              <w:t>Mississauga, ON</w:t>
                            </w:r>
                            <w:r>
                              <w:rPr>
                                <w:rFonts w:ascii="ArialMT" w:hAnsi="ArialMT"/>
                                <w:sz w:val="18"/>
                                <w:szCs w:val="18"/>
                              </w:rPr>
                              <w:t xml:space="preserve"> L4X1W5 </w:t>
                            </w:r>
                          </w:p>
                          <w:p w14:paraId="21AD5114" w14:textId="77777777" w:rsidR="006767C4" w:rsidRDefault="006767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CA378" id="Text Box 3" o:spid="_x0000_s1045" type="#_x0000_t202" style="position:absolute;margin-left:127pt;margin-top:23pt;width:458pt;height:18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" fillcolor="white [3201]" stroked="f" strokeweight=".5pt">
                <v:textbox>
                  <w:txbxContent>
                    <w:p w14:paraId="4A50F32F" w14:textId="2C6B95DC" w:rsidR="006767C4" w:rsidRDefault="006767C4" w:rsidP="006767C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CHURCH OF THE NAZARENE CANADA </w:t>
                      </w:r>
                      <w:r>
                        <w:rPr>
                          <w:rFonts w:ascii="ArialMT" w:hAnsi="ArialMT"/>
                          <w:sz w:val="18"/>
                          <w:szCs w:val="18"/>
                        </w:rPr>
                        <w:t xml:space="preserve">3657 Ponytrail Drive </w:t>
                      </w:r>
                      <w:r w:rsidR="00C62CFD">
                        <w:rPr>
                          <w:rFonts w:ascii="ArialMT" w:hAnsi="ArialMT"/>
                          <w:sz w:val="18"/>
                          <w:szCs w:val="18"/>
                        </w:rPr>
                        <w:t>Mississauga, ON</w:t>
                      </w:r>
                      <w:r>
                        <w:rPr>
                          <w:rFonts w:ascii="ArialMT" w:hAnsi="ArialMT"/>
                          <w:sz w:val="18"/>
                          <w:szCs w:val="18"/>
                        </w:rPr>
                        <w:t xml:space="preserve"> L4X1W5 </w:t>
                      </w:r>
                    </w:p>
                    <w:p w14:paraId="21AD5114" w14:textId="77777777" w:rsidR="006767C4" w:rsidRDefault="006767C4"/>
                  </w:txbxContent>
                </v:textbox>
                <w10:wrap type="tight"/>
              </v:shape>
            </w:pict>
          </mc:Fallback>
        </mc:AlternateContent>
      </w:r>
      <w:r w:rsidR="00B8642E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D1E4A10" wp14:editId="0BECF954">
                <wp:simplePos x="0" y="0"/>
                <wp:positionH relativeFrom="column">
                  <wp:posOffset>7181850</wp:posOffset>
                </wp:positionH>
                <wp:positionV relativeFrom="paragraph">
                  <wp:posOffset>1056005</wp:posOffset>
                </wp:positionV>
                <wp:extent cx="1837055" cy="342265"/>
                <wp:effectExtent l="0" t="0" r="0" b="635"/>
                <wp:wrapTight wrapText="bothSides">
                  <wp:wrapPolygon edited="0">
                    <wp:start x="0" y="0"/>
                    <wp:lineTo x="0" y="20839"/>
                    <wp:lineTo x="21503" y="20839"/>
                    <wp:lineTo x="21503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055" cy="342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E4D44F" w14:textId="3777D95B" w:rsidR="006767C4" w:rsidRDefault="006767C4" w:rsidP="00F05DE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onth: 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E4A10" id="Text Box 5" o:spid="_x0000_s1046" type="#_x0000_t202" style="position:absolute;margin-left:565.5pt;margin-top:83.15pt;width:144.65pt;height:26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" fillcolor="white [3201]" stroked="f" strokeweight=".5pt">
                <v:textbox>
                  <w:txbxContent>
                    <w:p w14:paraId="13E4D44F" w14:textId="3777D95B" w:rsidR="006767C4" w:rsidRDefault="006767C4" w:rsidP="00F05DE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onth: ____________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8642E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A15F6C7" wp14:editId="6D2FC454">
                <wp:simplePos x="0" y="0"/>
                <wp:positionH relativeFrom="column">
                  <wp:posOffset>6435725</wp:posOffset>
                </wp:positionH>
                <wp:positionV relativeFrom="paragraph">
                  <wp:posOffset>711200</wp:posOffset>
                </wp:positionV>
                <wp:extent cx="2601595" cy="343535"/>
                <wp:effectExtent l="0" t="0" r="1905" b="0"/>
                <wp:wrapTight wrapText="bothSides">
                  <wp:wrapPolygon edited="0">
                    <wp:start x="0" y="0"/>
                    <wp:lineTo x="0" y="20762"/>
                    <wp:lineTo x="21510" y="20762"/>
                    <wp:lineTo x="21510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1595" cy="34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3D1544" w14:textId="3F2467C0" w:rsidR="006767C4" w:rsidRDefault="006767C4" w:rsidP="00F05DE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hurch: _________________</w:t>
                            </w:r>
                            <w:r w:rsidR="00D73E2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_</w:t>
                            </w:r>
                            <w:r w:rsidR="00D73E2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5F6C7" id="Text Box 6" o:spid="_x0000_s1047" type="#_x0000_t202" style="position:absolute;margin-left:506.75pt;margin-top:56pt;width:204.85pt;height:27.0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" fillcolor="white [3201]" stroked="f" strokeweight=".5pt">
                <v:textbox>
                  <w:txbxContent>
                    <w:p w14:paraId="373D1544" w14:textId="3F2467C0" w:rsidR="006767C4" w:rsidRDefault="006767C4" w:rsidP="00F05DE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hurch: _________________</w:t>
                      </w:r>
                      <w:r w:rsidR="00D73E2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________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_</w:t>
                      </w:r>
                      <w:r w:rsidR="00D73E2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C6917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A3F0BE7" wp14:editId="62F4FB50">
                <wp:simplePos x="0" y="0"/>
                <wp:positionH relativeFrom="column">
                  <wp:posOffset>0</wp:posOffset>
                </wp:positionH>
                <wp:positionV relativeFrom="paragraph">
                  <wp:posOffset>3831499</wp:posOffset>
                </wp:positionV>
                <wp:extent cx="0" cy="0"/>
                <wp:effectExtent l="0" t="0" r="0" b="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5B76D6" id="Straight Connector 61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01.7pt" to="0,30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" strokecolor="#4472c4 [3204]" strokeweight=".5pt">
                <v:stroke joinstyle="miter"/>
              </v:line>
            </w:pict>
          </mc:Fallback>
        </mc:AlternateContent>
      </w:r>
      <w:r w:rsidR="003C6917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7322F92" wp14:editId="6BA9E69B">
                <wp:simplePos x="0" y="0"/>
                <wp:positionH relativeFrom="column">
                  <wp:posOffset>0</wp:posOffset>
                </wp:positionH>
                <wp:positionV relativeFrom="paragraph">
                  <wp:posOffset>3831499</wp:posOffset>
                </wp:positionV>
                <wp:extent cx="0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0E8B24" id="Straight Connector 59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01.7pt" to="0,30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" strokecolor="#4472c4 [3204]" strokeweight=".5pt">
                <v:stroke joinstyle="miter"/>
              </v:line>
            </w:pict>
          </mc:Fallback>
        </mc:AlternateContent>
      </w:r>
      <w:r w:rsidR="0005726B"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0809D09D" wp14:editId="1EBEA447">
                <wp:simplePos x="0" y="0"/>
                <wp:positionH relativeFrom="column">
                  <wp:posOffset>7350125</wp:posOffset>
                </wp:positionH>
                <wp:positionV relativeFrom="paragraph">
                  <wp:posOffset>5920105</wp:posOffset>
                </wp:positionV>
                <wp:extent cx="217805" cy="217805"/>
                <wp:effectExtent l="0" t="0" r="0" b="0"/>
                <wp:wrapTight wrapText="bothSides">
                  <wp:wrapPolygon edited="0">
                    <wp:start x="0" y="0"/>
                    <wp:lineTo x="0" y="20152"/>
                    <wp:lineTo x="20152" y="20152"/>
                    <wp:lineTo x="20152" y="0"/>
                    <wp:lineTo x="0" y="0"/>
                  </wp:wrapPolygon>
                </wp:wrapTight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" cy="217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89ED7B" w14:textId="03637488" w:rsidR="0005726B" w:rsidRPr="0005726B" w:rsidRDefault="0005726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5726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9D09D" id="Text Box 38" o:spid="_x0000_s1048" type="#_x0000_t202" style="position:absolute;margin-left:578.75pt;margin-top:466.15pt;width:17.15pt;height:17.1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" fillcolor="white [3201]" stroked="f" strokeweight=".5pt">
                <v:textbox>
                  <w:txbxContent>
                    <w:p w14:paraId="5D89ED7B" w14:textId="03637488" w:rsidR="0005726B" w:rsidRPr="0005726B" w:rsidRDefault="0005726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5726B">
                        <w:rPr>
                          <w:rFonts w:ascii="Arial" w:hAnsi="Arial" w:cs="Arial"/>
                          <w:sz w:val="18"/>
                          <w:szCs w:val="18"/>
                        </w:rPr>
                        <w:t>$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5726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0C063A" wp14:editId="7818C4F5">
                <wp:simplePos x="0" y="0"/>
                <wp:positionH relativeFrom="column">
                  <wp:posOffset>7350368</wp:posOffset>
                </wp:positionH>
                <wp:positionV relativeFrom="paragraph">
                  <wp:posOffset>6213231</wp:posOffset>
                </wp:positionV>
                <wp:extent cx="1707271" cy="0"/>
                <wp:effectExtent l="0" t="0" r="7620" b="1270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72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3612A5" id="Straight Connector 36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8.75pt,489.25pt" to="713.2pt,48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" strokecolor="black [3200]" strokeweight=".5pt">
                <v:stroke joinstyle="miter"/>
              </v:line>
            </w:pict>
          </mc:Fallback>
        </mc:AlternateContent>
      </w:r>
      <w:r w:rsidR="0005726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75A0149" wp14:editId="45DB2966">
                <wp:simplePos x="0" y="0"/>
                <wp:positionH relativeFrom="column">
                  <wp:posOffset>7346667</wp:posOffset>
                </wp:positionH>
                <wp:positionV relativeFrom="paragraph">
                  <wp:posOffset>6173127</wp:posOffset>
                </wp:positionV>
                <wp:extent cx="1684421" cy="0"/>
                <wp:effectExtent l="0" t="0" r="17780" b="127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44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A30A3" id="Straight Connector 37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8.5pt,486.05pt" to="711.15pt,48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" strokecolor="black [3200]" strokeweight=".5pt">
                <v:stroke joinstyle="miter"/>
              </v:line>
            </w:pict>
          </mc:Fallback>
        </mc:AlternateContent>
      </w:r>
      <w:r w:rsidR="00BC2008"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0D0E88FB" wp14:editId="56693FBA">
                <wp:simplePos x="0" y="0"/>
                <wp:positionH relativeFrom="column">
                  <wp:posOffset>6248400</wp:posOffset>
                </wp:positionH>
                <wp:positionV relativeFrom="paragraph">
                  <wp:posOffset>6365240</wp:posOffset>
                </wp:positionV>
                <wp:extent cx="2809875" cy="360680"/>
                <wp:effectExtent l="0" t="0" r="0" b="0"/>
                <wp:wrapTight wrapText="bothSides">
                  <wp:wrapPolygon edited="0">
                    <wp:start x="0" y="0"/>
                    <wp:lineTo x="0" y="20535"/>
                    <wp:lineTo x="21478" y="20535"/>
                    <wp:lineTo x="21478" y="0"/>
                    <wp:lineTo x="0" y="0"/>
                  </wp:wrapPolygon>
                </wp:wrapTight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360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A39A2D" w14:textId="51E7A44D" w:rsidR="00BC2008" w:rsidRPr="00BC2008" w:rsidRDefault="00BC2008" w:rsidP="00BC200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C200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ote: No administration fee is required</w:t>
                            </w:r>
                          </w:p>
                          <w:p w14:paraId="3E96FF74" w14:textId="3E1368F0" w:rsidR="00BC2008" w:rsidRPr="00BC2008" w:rsidRDefault="00BC2008" w:rsidP="00BC200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C200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Revised: </w:t>
                            </w:r>
                            <w:r w:rsidR="00441B7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Feb</w:t>
                            </w:r>
                            <w:r w:rsidRPr="00BC200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/202</w:t>
                            </w:r>
                            <w:r w:rsidR="00441B7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E88FB" id="Text Box 35" o:spid="_x0000_s1049" type="#_x0000_t202" style="position:absolute;margin-left:492pt;margin-top:501.2pt;width:221.25pt;height:28.4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" fillcolor="white [3201]" stroked="f" strokeweight=".5pt">
                <v:textbox>
                  <w:txbxContent>
                    <w:p w14:paraId="70A39A2D" w14:textId="51E7A44D" w:rsidR="00BC2008" w:rsidRPr="00BC2008" w:rsidRDefault="00BC2008" w:rsidP="00BC2008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BC200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ote: No administration fee is required</w:t>
                      </w:r>
                    </w:p>
                    <w:p w14:paraId="3E96FF74" w14:textId="3E1368F0" w:rsidR="00BC2008" w:rsidRPr="00BC2008" w:rsidRDefault="00BC2008" w:rsidP="00BC2008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BC200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Revised: </w:t>
                      </w:r>
                      <w:r w:rsidR="00441B7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Feb</w:t>
                      </w:r>
                      <w:r w:rsidRPr="00BC200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/202</w:t>
                      </w:r>
                      <w:r w:rsidR="00441B7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27AC2"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4FDC38D5" wp14:editId="7C90AE65">
                <wp:simplePos x="0" y="0"/>
                <wp:positionH relativeFrom="column">
                  <wp:posOffset>140335</wp:posOffset>
                </wp:positionH>
                <wp:positionV relativeFrom="paragraph">
                  <wp:posOffset>6365240</wp:posOffset>
                </wp:positionV>
                <wp:extent cx="3959225" cy="360680"/>
                <wp:effectExtent l="0" t="0" r="3175" b="0"/>
                <wp:wrapTight wrapText="bothSides">
                  <wp:wrapPolygon edited="0">
                    <wp:start x="0" y="0"/>
                    <wp:lineTo x="0" y="20535"/>
                    <wp:lineTo x="21548" y="20535"/>
                    <wp:lineTo x="21548" y="0"/>
                    <wp:lineTo x="0" y="0"/>
                  </wp:wrapPolygon>
                </wp:wrapTight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360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68A756" w14:textId="1B2AEC18" w:rsidR="00E27AC2" w:rsidRDefault="00E27AC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C200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RRSP/TFSA Form E-mail:</w:t>
                            </w:r>
                            <w:r w:rsidRPr="00E27AC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5" w:history="1">
                              <w:r w:rsidRPr="00E27AC2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national@nazarene.ca</w:t>
                              </w:r>
                            </w:hyperlink>
                            <w:r w:rsidRPr="00E27AC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8B013CF" w14:textId="2A8A6AB6" w:rsidR="00BC2008" w:rsidRPr="00E27AC2" w:rsidRDefault="00BC200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C200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RRSP/TFSA E-transfer E-mail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6" w:history="1">
                              <w:r w:rsidRPr="00DA0F95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hurchofthenazarenecanada@gmail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38D5" id="Text Box 33" o:spid="_x0000_s1050" type="#_x0000_t202" style="position:absolute;margin-left:11.05pt;margin-top:501.2pt;width:311.75pt;height:28.4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" fillcolor="white [3201]" stroked="f" strokeweight=".5pt">
                <v:textbox>
                  <w:txbxContent>
                    <w:p w14:paraId="4D68A756" w14:textId="1B2AEC18" w:rsidR="00E27AC2" w:rsidRDefault="00E27AC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C200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RRSP/TFSA Form E-mail:</w:t>
                      </w:r>
                      <w:r w:rsidRPr="00E27AC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hyperlink r:id="rId7" w:history="1">
                        <w:r w:rsidRPr="00E27AC2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national@nazarene.ca</w:t>
                        </w:r>
                      </w:hyperlink>
                      <w:r w:rsidRPr="00E27AC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8B013CF" w14:textId="2A8A6AB6" w:rsidR="00BC2008" w:rsidRPr="00E27AC2" w:rsidRDefault="00BC200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C200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RRSP/TFSA E-transfer E-mail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hyperlink r:id="rId8" w:history="1">
                        <w:r w:rsidRPr="00DA0F95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churchofthenazarenecanada@gmail.com</w:t>
                        </w:r>
                      </w:hyperlink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D5768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9665C13" wp14:editId="66426CF8">
                <wp:simplePos x="0" y="0"/>
                <wp:positionH relativeFrom="column">
                  <wp:posOffset>7432040</wp:posOffset>
                </wp:positionH>
                <wp:positionV relativeFrom="paragraph">
                  <wp:posOffset>292735</wp:posOffset>
                </wp:positionV>
                <wp:extent cx="1626870" cy="434975"/>
                <wp:effectExtent l="0" t="0" r="0" b="0"/>
                <wp:wrapTight wrapText="bothSides">
                  <wp:wrapPolygon edited="0">
                    <wp:start x="0" y="0"/>
                    <wp:lineTo x="0" y="20812"/>
                    <wp:lineTo x="21415" y="20812"/>
                    <wp:lineTo x="21415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870" cy="43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8E49C1" w14:textId="161BD3E1" w:rsidR="006767C4" w:rsidRDefault="006767C4" w:rsidP="006767C4">
                            <w:pPr>
                              <w:pStyle w:val="NormalWeb"/>
                              <w:shd w:val="clear" w:color="auto" w:fill="FFFFFF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el:                </w:t>
                            </w:r>
                            <w:r>
                              <w:rPr>
                                <w:rFonts w:ascii="ArialMT" w:hAnsi="ArialMT"/>
                                <w:sz w:val="18"/>
                                <w:szCs w:val="18"/>
                              </w:rPr>
                              <w:t>905-602-822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 xml:space="preserve">Toll Free:   </w:t>
                            </w:r>
                            <w:r>
                              <w:rPr>
                                <w:rFonts w:ascii="ArialMT" w:hAnsi="ArialMT"/>
                                <w:sz w:val="18"/>
                                <w:szCs w:val="18"/>
                              </w:rPr>
                              <w:t xml:space="preserve">1-888-808-7490 </w:t>
                            </w:r>
                          </w:p>
                          <w:p w14:paraId="0C8CF172" w14:textId="24B034DA" w:rsidR="006767C4" w:rsidRDefault="006767C4" w:rsidP="006767C4">
                            <w:pPr>
                              <w:pStyle w:val="NormalWeb"/>
                              <w:shd w:val="clear" w:color="auto" w:fill="FFFFFF"/>
                            </w:pPr>
                          </w:p>
                          <w:p w14:paraId="16CAE125" w14:textId="77777777" w:rsidR="006767C4" w:rsidRDefault="006767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65C13" id="Text Box 4" o:spid="_x0000_s1051" type="#_x0000_t202" style="position:absolute;margin-left:585.2pt;margin-top:23.05pt;width:128.1pt;height:3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" fillcolor="white [3201]" stroked="f" strokeweight=".5pt">
                <v:textbox>
                  <w:txbxContent>
                    <w:p w14:paraId="238E49C1" w14:textId="161BD3E1" w:rsidR="006767C4" w:rsidRDefault="006767C4" w:rsidP="006767C4">
                      <w:pPr>
                        <w:pStyle w:val="NormalWeb"/>
                        <w:shd w:val="clear" w:color="auto" w:fill="FFFFFF"/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Tel:                </w:t>
                      </w:r>
                      <w:r>
                        <w:rPr>
                          <w:rFonts w:ascii="ArialMT" w:hAnsi="ArialMT"/>
                          <w:sz w:val="18"/>
                          <w:szCs w:val="18"/>
                        </w:rPr>
                        <w:t>905-602-8220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br/>
                        <w:t xml:space="preserve">Toll Free:   </w:t>
                      </w:r>
                      <w:r>
                        <w:rPr>
                          <w:rFonts w:ascii="ArialMT" w:hAnsi="ArialMT"/>
                          <w:sz w:val="18"/>
                          <w:szCs w:val="18"/>
                        </w:rPr>
                        <w:t xml:space="preserve">1-888-808-7490 </w:t>
                      </w:r>
                    </w:p>
                    <w:p w14:paraId="0C8CF172" w14:textId="24B034DA" w:rsidR="006767C4" w:rsidRDefault="006767C4" w:rsidP="006767C4">
                      <w:pPr>
                        <w:pStyle w:val="NormalWeb"/>
                        <w:shd w:val="clear" w:color="auto" w:fill="FFFFFF"/>
                      </w:pPr>
                    </w:p>
                    <w:p w14:paraId="16CAE125" w14:textId="77777777" w:rsidR="006767C4" w:rsidRDefault="006767C4"/>
                  </w:txbxContent>
                </v:textbox>
                <w10:wrap type="tight"/>
              </v:shape>
            </w:pict>
          </mc:Fallback>
        </mc:AlternateContent>
      </w:r>
      <w:r w:rsidR="006D5768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06260E3" wp14:editId="565967B0">
                <wp:simplePos x="0" y="0"/>
                <wp:positionH relativeFrom="column">
                  <wp:posOffset>116840</wp:posOffset>
                </wp:positionH>
                <wp:positionV relativeFrom="paragraph">
                  <wp:posOffset>292735</wp:posOffset>
                </wp:positionV>
                <wp:extent cx="1501140" cy="236855"/>
                <wp:effectExtent l="0" t="0" r="0" b="4445"/>
                <wp:wrapTight wrapText="bothSides">
                  <wp:wrapPolygon edited="0">
                    <wp:start x="0" y="0"/>
                    <wp:lineTo x="0" y="20847"/>
                    <wp:lineTo x="21381" y="20847"/>
                    <wp:lineTo x="21381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BDBE45" w14:textId="77777777" w:rsidR="006767C4" w:rsidRDefault="006767C4" w:rsidP="006767C4">
                            <w:pPr>
                              <w:pStyle w:val="NormalWeb"/>
                              <w:shd w:val="clear" w:color="auto" w:fill="FFFFFF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HEQUE PAYABLE TO: </w:t>
                            </w:r>
                          </w:p>
                          <w:p w14:paraId="0F8FEC08" w14:textId="77777777" w:rsidR="006767C4" w:rsidRDefault="006767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260E3" id="Text Box 2" o:spid="_x0000_s1052" type="#_x0000_t202" style="position:absolute;margin-left:9.2pt;margin-top:23.05pt;width:118.2pt;height:18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" fillcolor="white [3201]" stroked="f" strokeweight=".5pt">
                <v:textbox>
                  <w:txbxContent>
                    <w:p w14:paraId="49BDBE45" w14:textId="77777777" w:rsidR="006767C4" w:rsidRDefault="006767C4" w:rsidP="006767C4">
                      <w:pPr>
                        <w:pStyle w:val="NormalWeb"/>
                        <w:shd w:val="clear" w:color="auto" w:fill="FFFFFF"/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CHEQUE PAYABLE TO: </w:t>
                      </w:r>
                    </w:p>
                    <w:p w14:paraId="0F8FEC08" w14:textId="77777777" w:rsidR="006767C4" w:rsidRDefault="006767C4"/>
                  </w:txbxContent>
                </v:textbox>
                <w10:wrap type="tight"/>
              </v:shape>
            </w:pict>
          </mc:Fallback>
        </mc:AlternateContent>
      </w:r>
      <w:r w:rsidR="00285E0A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328102B" wp14:editId="08FDCE5F">
                <wp:simplePos x="0" y="0"/>
                <wp:positionH relativeFrom="column">
                  <wp:posOffset>1945640</wp:posOffset>
                </wp:positionH>
                <wp:positionV relativeFrom="paragraph">
                  <wp:posOffset>11430</wp:posOffset>
                </wp:positionV>
                <wp:extent cx="5519420" cy="226060"/>
                <wp:effectExtent l="0" t="0" r="5080" b="2540"/>
                <wp:wrapTight wrapText="bothSides">
                  <wp:wrapPolygon edited="0">
                    <wp:start x="0" y="0"/>
                    <wp:lineTo x="0" y="20629"/>
                    <wp:lineTo x="21570" y="20629"/>
                    <wp:lineTo x="21570" y="0"/>
                    <wp:lineTo x="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9420" cy="226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B91787" w14:textId="75C3AECE" w:rsidR="00D73E22" w:rsidRDefault="00D73E22" w:rsidP="00D73E22">
                            <w:pPr>
                              <w:pStyle w:val="NormalWeb"/>
                              <w:shd w:val="clear" w:color="auto" w:fill="FFFFFF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HURCH OF THE NAZARENE CANADA - RRSP/TFSA CONTRIBU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8102B" id="Text Box 13" o:spid="_x0000_s1053" type="#_x0000_t202" style="position:absolute;margin-left:153.2pt;margin-top:.9pt;width:434.6pt;height:17.8pt;z-index:-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" fillcolor="white [3201]" stroked="f" strokeweight=".5pt">
                <v:textbox>
                  <w:txbxContent>
                    <w:p w14:paraId="6BB91787" w14:textId="75C3AECE" w:rsidR="00D73E22" w:rsidRDefault="00D73E22" w:rsidP="00D73E22">
                      <w:pPr>
                        <w:pStyle w:val="NormalWeb"/>
                        <w:shd w:val="clear" w:color="auto" w:fill="FFFFFF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HURCH OF THE NAZARENE CANADA - RRSP/TFSA CONTRIBUTION FOR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57EA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D03C03" wp14:editId="6C03A853">
                <wp:simplePos x="0" y="0"/>
                <wp:positionH relativeFrom="column">
                  <wp:posOffset>-8255</wp:posOffset>
                </wp:positionH>
                <wp:positionV relativeFrom="paragraph">
                  <wp:posOffset>6858635</wp:posOffset>
                </wp:positionV>
                <wp:extent cx="9139555" cy="3810"/>
                <wp:effectExtent l="0" t="0" r="17145" b="2159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39555" cy="38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1D764" id="Straight Connector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540.05pt" to="719pt,540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" strokecolor="black [3200]" strokeweight="1pt">
                <v:stroke joinstyle="miter"/>
              </v:line>
            </w:pict>
          </mc:Fallback>
        </mc:AlternateContent>
      </w:r>
      <w:r w:rsidR="0018322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B192CE" wp14:editId="6543EC64">
                <wp:simplePos x="0" y="0"/>
                <wp:positionH relativeFrom="column">
                  <wp:posOffset>9132564</wp:posOffset>
                </wp:positionH>
                <wp:positionV relativeFrom="paragraph">
                  <wp:posOffset>1398</wp:posOffset>
                </wp:positionV>
                <wp:extent cx="0" cy="6853806"/>
                <wp:effectExtent l="0" t="0" r="12700" b="1714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380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60A4AA" id="Straight Connector 22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9.1pt,.1pt" to="719.1pt,53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" strokecolor="black [3200]" strokeweight="1pt">
                <v:stroke joinstyle="miter"/>
              </v:line>
            </w:pict>
          </mc:Fallback>
        </mc:AlternateContent>
      </w:r>
      <w:r w:rsidR="0018322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EA6C71" wp14:editId="2AAF9058">
                <wp:simplePos x="0" y="0"/>
                <wp:positionH relativeFrom="column">
                  <wp:posOffset>4194</wp:posOffset>
                </wp:positionH>
                <wp:positionV relativeFrom="paragraph">
                  <wp:posOffset>8004</wp:posOffset>
                </wp:positionV>
                <wp:extent cx="0" cy="6853806"/>
                <wp:effectExtent l="0" t="0" r="12700" b="1714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380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68C3D1" id="Straight Connector 21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.65pt" to=".35pt,54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" strokecolor="black [3200]" strokeweight="1pt">
                <v:stroke joinstyle="miter"/>
              </v:line>
            </w:pict>
          </mc:Fallback>
        </mc:AlternateContent>
      </w:r>
      <w:r w:rsidR="0018322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7B10FB" wp14:editId="0E350248">
                <wp:simplePos x="0" y="0"/>
                <wp:positionH relativeFrom="column">
                  <wp:posOffset>4194</wp:posOffset>
                </wp:positionH>
                <wp:positionV relativeFrom="paragraph">
                  <wp:posOffset>4194</wp:posOffset>
                </wp:positionV>
                <wp:extent cx="9139806" cy="4194"/>
                <wp:effectExtent l="0" t="0" r="17145" b="2159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39806" cy="419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57F8E8" id="Straight Connector 1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.35pt" to="10in,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" strokecolor="black [3200]" strokeweight="1pt">
                <v:stroke joinstyle="miter"/>
              </v:line>
            </w:pict>
          </mc:Fallback>
        </mc:AlternateContent>
      </w:r>
    </w:p>
    <w:sectPr w:rsidR="006767C4" w:rsidSect="006767C4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7C4"/>
    <w:rsid w:val="0005726B"/>
    <w:rsid w:val="0018322E"/>
    <w:rsid w:val="00285E0A"/>
    <w:rsid w:val="00382ED4"/>
    <w:rsid w:val="003C6917"/>
    <w:rsid w:val="00441B74"/>
    <w:rsid w:val="004A45AE"/>
    <w:rsid w:val="006767C4"/>
    <w:rsid w:val="006D5768"/>
    <w:rsid w:val="007878FE"/>
    <w:rsid w:val="0080735F"/>
    <w:rsid w:val="00870084"/>
    <w:rsid w:val="00B8642E"/>
    <w:rsid w:val="00BC2008"/>
    <w:rsid w:val="00C62CFD"/>
    <w:rsid w:val="00D73E22"/>
    <w:rsid w:val="00E27AC2"/>
    <w:rsid w:val="00F05DE2"/>
    <w:rsid w:val="00F5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32C4B"/>
  <w15:chartTrackingRefBased/>
  <w15:docId w15:val="{03051130-4DD6-8940-8A2E-277E54ED1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0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767C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27A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A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4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4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8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2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16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4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0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9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6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rchofthenazarenecanada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tional@nazaren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hurchofthenazarenecanada@gmail.com" TargetMode="External"/><Relationship Id="rId5" Type="http://schemas.openxmlformats.org/officeDocument/2006/relationships/hyperlink" Target="mailto:national@nazarene.ca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7F5B37-1462-E345-8D6D-D60115E0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3-04-05T19:44:00Z</dcterms:created>
  <dcterms:modified xsi:type="dcterms:W3CDTF">2023-04-05T19:44:00Z</dcterms:modified>
</cp:coreProperties>
</file>